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0870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9A0870">
        <w:rPr>
          <w:rFonts w:ascii="Times New Roman" w:hAnsi="Times New Roman" w:cs="Times New Roman"/>
          <w:b/>
          <w:sz w:val="24"/>
          <w:szCs w:val="24"/>
        </w:rPr>
        <w:t>2</w:t>
      </w:r>
      <w:r w:rsidR="005979BA">
        <w:rPr>
          <w:rFonts w:ascii="Times New Roman" w:hAnsi="Times New Roman" w:cs="Times New Roman"/>
          <w:b/>
          <w:sz w:val="24"/>
          <w:szCs w:val="24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70">
        <w:rPr>
          <w:rFonts w:ascii="Times New Roman" w:hAnsi="Times New Roman" w:cs="Times New Roman"/>
          <w:b/>
          <w:sz w:val="24"/>
          <w:szCs w:val="24"/>
        </w:rPr>
        <w:t>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9A087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9A0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9A0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9A0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9A0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4643"/>
        <w:gridCol w:w="4552"/>
        <w:gridCol w:w="1659"/>
        <w:gridCol w:w="970"/>
        <w:gridCol w:w="1384"/>
        <w:gridCol w:w="1383"/>
      </w:tblGrid>
      <w:tr w:rsidR="00AC3445" w:rsidRPr="009A0870" w:rsidTr="00007A72">
        <w:trPr>
          <w:trHeight w:val="900"/>
        </w:trPr>
        <w:tc>
          <w:tcPr>
            <w:tcW w:w="915" w:type="dxa"/>
            <w:shd w:val="clear" w:color="auto" w:fill="auto"/>
            <w:vAlign w:val="center"/>
            <w:hideMark/>
          </w:tcPr>
          <w:p w:rsidR="00AC3445" w:rsidRPr="009A0870" w:rsidRDefault="00AC3445" w:rsidP="003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43" w:type="dxa"/>
            <w:shd w:val="clear" w:color="auto" w:fill="auto"/>
            <w:noWrap/>
            <w:vAlign w:val="center"/>
            <w:hideMark/>
          </w:tcPr>
          <w:p w:rsidR="00AC3445" w:rsidRPr="009A0870" w:rsidRDefault="00AC3445" w:rsidP="003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4552" w:type="dxa"/>
            <w:shd w:val="clear" w:color="auto" w:fill="auto"/>
            <w:noWrap/>
            <w:vAlign w:val="center"/>
            <w:hideMark/>
          </w:tcPr>
          <w:p w:rsidR="00AC3445" w:rsidRPr="009A0870" w:rsidRDefault="004A17EC" w:rsidP="003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ула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AC3445" w:rsidRPr="009A0870" w:rsidRDefault="00AC3445" w:rsidP="003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C3445" w:rsidRPr="009A0870" w:rsidRDefault="00AC3445" w:rsidP="003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AC3445" w:rsidRPr="009A0870" w:rsidRDefault="00AC3445" w:rsidP="0033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AC3445" w:rsidRPr="009A0870" w:rsidRDefault="00AC3445" w:rsidP="003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зепам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%, по 2 мл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1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4552" w:type="dxa"/>
            <w:shd w:val="clear" w:color="auto" w:fill="auto"/>
            <w:noWrap/>
            <w:vAlign w:val="center"/>
            <w:hideMark/>
          </w:tcPr>
          <w:p w:rsidR="004A17EC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сорбида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ит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1% 10 мл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сорбида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ит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1% 10 мл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6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1,2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я</w:t>
            </w: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юконат 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%, 5 мл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4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4A17EC" w:rsidRPr="009A0870" w:rsidRDefault="00D72D4F" w:rsidP="00D7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4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2F4616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:rsidR="002F4616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:rsidR="004A17EC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6,8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эпинефрин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адреналин</w:t>
            </w: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арт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%4 мл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6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4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4A17EC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  20 мг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 Одна таблетка содержит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ое вещество -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0 мг,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ческая,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дон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25, магни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гидроксипропилцеллюлоза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0,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00, краситель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нолиновы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ый (Е 104), титана диоксид (Е 171), тальк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,8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</w:t>
            </w: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нокислот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4A17EC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%10%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4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2F4616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:rsidR="002F4616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:rsidR="002F4616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:rsidR="002F4616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:rsidR="004A17EC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4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мицин</w:t>
            </w:r>
            <w:proofErr w:type="spellEnd"/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4A17EC" w:rsidRPr="009A0870" w:rsidRDefault="002F4616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 3.0 млн МЕ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69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циклиновая</w:t>
            </w: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зь 1%10 г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ь глазная 1% 10 г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9A0870" w:rsidRDefault="002F4616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9A0870" w:rsidRDefault="002F4616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000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педил</w:t>
            </w:r>
            <w:proofErr w:type="spellEnd"/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4A17EC" w:rsidRPr="009A0870" w:rsidRDefault="002F4616" w:rsidP="0021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р д/в/в введения 25 мг/5 мл: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 шт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29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2,9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4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барбитал</w:t>
            </w: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5+глюкоза 0,2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4A17EC" w:rsidRPr="009A0870" w:rsidRDefault="0021095F" w:rsidP="0021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100 мг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дна таблетка содержит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ое вещество –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барбита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мг,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помогательные вещества: крахмал, тальк, кислота стеариновая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00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4A17EC" w:rsidRPr="009A0870" w:rsidRDefault="0021095F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184 г/л), магния хлорида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,4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71,15</w:t>
            </w:r>
          </w:p>
        </w:tc>
      </w:tr>
      <w:tr w:rsidR="004A17EC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4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ексамовая кислота</w:t>
            </w:r>
          </w:p>
        </w:tc>
        <w:tc>
          <w:tcPr>
            <w:tcW w:w="4552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мг/5 мл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007A72" w:rsidRDefault="00007A72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A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7,9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007A72" w:rsidRDefault="00007A72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07A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4352</w:t>
            </w:r>
          </w:p>
        </w:tc>
      </w:tr>
      <w:tr w:rsidR="002F4616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2F4616" w:rsidRPr="009A0870" w:rsidRDefault="002F4616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43" w:type="dxa"/>
            <w:shd w:val="clear" w:color="auto" w:fill="auto"/>
            <w:noWrap/>
          </w:tcPr>
          <w:p w:rsidR="002F4616" w:rsidRPr="009A0870" w:rsidRDefault="002F4616" w:rsidP="002F4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870">
              <w:rPr>
                <w:rFonts w:ascii="Times New Roman" w:hAnsi="Times New Roman" w:cs="Times New Roman"/>
                <w:sz w:val="20"/>
                <w:szCs w:val="20"/>
              </w:rPr>
              <w:t xml:space="preserve">Р-р </w:t>
            </w:r>
            <w:proofErr w:type="spellStart"/>
            <w:r w:rsidRPr="009A0870">
              <w:rPr>
                <w:rFonts w:ascii="Times New Roman" w:hAnsi="Times New Roman" w:cs="Times New Roman"/>
                <w:sz w:val="20"/>
                <w:szCs w:val="20"/>
              </w:rPr>
              <w:t>хлоргекседин</w:t>
            </w:r>
            <w:proofErr w:type="spellEnd"/>
            <w:r w:rsidRPr="009A0870">
              <w:rPr>
                <w:rFonts w:ascii="Times New Roman" w:hAnsi="Times New Roman" w:cs="Times New Roman"/>
                <w:sz w:val="20"/>
                <w:szCs w:val="20"/>
              </w:rPr>
              <w:t xml:space="preserve"> 2,5%-500,0 спирт</w:t>
            </w:r>
          </w:p>
        </w:tc>
        <w:tc>
          <w:tcPr>
            <w:tcW w:w="4552" w:type="dxa"/>
            <w:shd w:val="clear" w:color="auto" w:fill="auto"/>
            <w:noWrap/>
          </w:tcPr>
          <w:p w:rsidR="002F4616" w:rsidRPr="009A0870" w:rsidRDefault="002F4616" w:rsidP="002F4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0870">
              <w:rPr>
                <w:rFonts w:ascii="Times New Roman" w:hAnsi="Times New Roman" w:cs="Times New Roman"/>
                <w:sz w:val="20"/>
                <w:szCs w:val="20"/>
              </w:rPr>
              <w:t xml:space="preserve">Р-р </w:t>
            </w:r>
            <w:proofErr w:type="spellStart"/>
            <w:r w:rsidRPr="009A0870">
              <w:rPr>
                <w:rFonts w:ascii="Times New Roman" w:hAnsi="Times New Roman" w:cs="Times New Roman"/>
                <w:sz w:val="20"/>
                <w:szCs w:val="20"/>
              </w:rPr>
              <w:t>хлоргекседин</w:t>
            </w:r>
            <w:proofErr w:type="spellEnd"/>
            <w:r w:rsidRPr="009A0870">
              <w:rPr>
                <w:rFonts w:ascii="Times New Roman" w:hAnsi="Times New Roman" w:cs="Times New Roman"/>
                <w:sz w:val="20"/>
                <w:szCs w:val="20"/>
              </w:rPr>
              <w:t xml:space="preserve"> 2,5%-500,0 спирт</w:t>
            </w:r>
          </w:p>
        </w:tc>
        <w:tc>
          <w:tcPr>
            <w:tcW w:w="1659" w:type="dxa"/>
            <w:shd w:val="clear" w:color="auto" w:fill="auto"/>
            <w:noWrap/>
          </w:tcPr>
          <w:p w:rsidR="002F4616" w:rsidRPr="009A0870" w:rsidRDefault="002F4616" w:rsidP="002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087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70" w:type="dxa"/>
            <w:shd w:val="clear" w:color="auto" w:fill="auto"/>
            <w:noWrap/>
          </w:tcPr>
          <w:p w:rsidR="002F4616" w:rsidRPr="009A0870" w:rsidRDefault="002F4616" w:rsidP="002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7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384" w:type="dxa"/>
            <w:shd w:val="clear" w:color="auto" w:fill="auto"/>
            <w:noWrap/>
          </w:tcPr>
          <w:p w:rsidR="002F4616" w:rsidRPr="009A0870" w:rsidRDefault="002F4616" w:rsidP="002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7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3" w:type="dxa"/>
            <w:shd w:val="clear" w:color="auto" w:fill="auto"/>
            <w:noWrap/>
          </w:tcPr>
          <w:p w:rsidR="002F4616" w:rsidRPr="009A0870" w:rsidRDefault="002F4616" w:rsidP="002F4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870">
              <w:rPr>
                <w:rFonts w:ascii="Times New Roman" w:hAnsi="Times New Roman" w:cs="Times New Roman"/>
                <w:sz w:val="20"/>
                <w:szCs w:val="20"/>
              </w:rPr>
              <w:t>525200</w:t>
            </w:r>
          </w:p>
        </w:tc>
      </w:tr>
      <w:tr w:rsidR="009A0870" w:rsidRPr="009A0870" w:rsidTr="00007A72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9A0870" w:rsidRPr="009A0870" w:rsidRDefault="009A0870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shd w:val="clear" w:color="auto" w:fill="auto"/>
            <w:noWrap/>
          </w:tcPr>
          <w:p w:rsidR="009A0870" w:rsidRPr="009A0870" w:rsidRDefault="009A0870" w:rsidP="002F4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2" w:type="dxa"/>
            <w:shd w:val="clear" w:color="auto" w:fill="auto"/>
            <w:noWrap/>
          </w:tcPr>
          <w:p w:rsidR="009A0870" w:rsidRPr="009A0870" w:rsidRDefault="009A0870" w:rsidP="002F4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noWrap/>
          </w:tcPr>
          <w:p w:rsidR="009A0870" w:rsidRPr="009A0870" w:rsidRDefault="009A0870" w:rsidP="002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9A0870" w:rsidRPr="009A0870" w:rsidRDefault="009A0870" w:rsidP="002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</w:tcPr>
          <w:p w:rsidR="009A0870" w:rsidRPr="009A0870" w:rsidRDefault="009A0870" w:rsidP="002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9A0870" w:rsidRPr="009A0870" w:rsidRDefault="009A0870" w:rsidP="00007A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8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07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170 </w:t>
            </w:r>
            <w:bookmarkStart w:id="0" w:name="_GoBack"/>
            <w:bookmarkEnd w:id="0"/>
            <w:r w:rsidR="00007A72">
              <w:rPr>
                <w:rFonts w:ascii="Times New Roman" w:hAnsi="Times New Roman" w:cs="Times New Roman"/>
                <w:b/>
                <w:sz w:val="20"/>
                <w:szCs w:val="20"/>
              </w:rPr>
              <w:t>030</w:t>
            </w:r>
            <w:r w:rsidRPr="009A0870">
              <w:rPr>
                <w:rFonts w:ascii="Times New Roman" w:hAnsi="Times New Roman" w:cs="Times New Roman"/>
                <w:b/>
                <w:sz w:val="20"/>
                <w:szCs w:val="20"/>
              </w:rPr>
              <w:t>,01</w:t>
            </w:r>
          </w:p>
        </w:tc>
      </w:tr>
    </w:tbl>
    <w:p w:rsidR="00C82606" w:rsidRDefault="00C82606" w:rsidP="00BF7E1D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82606"/>
    <w:rsid w:val="000017AD"/>
    <w:rsid w:val="00007A72"/>
    <w:rsid w:val="00100C2A"/>
    <w:rsid w:val="001415B3"/>
    <w:rsid w:val="00146EB9"/>
    <w:rsid w:val="001716C5"/>
    <w:rsid w:val="001E4149"/>
    <w:rsid w:val="001E6428"/>
    <w:rsid w:val="001F1ECB"/>
    <w:rsid w:val="0021095F"/>
    <w:rsid w:val="002648CB"/>
    <w:rsid w:val="00285E05"/>
    <w:rsid w:val="002E5AC1"/>
    <w:rsid w:val="002F4616"/>
    <w:rsid w:val="0032722E"/>
    <w:rsid w:val="003308AA"/>
    <w:rsid w:val="0036024E"/>
    <w:rsid w:val="003A32C6"/>
    <w:rsid w:val="00424BEB"/>
    <w:rsid w:val="004658E7"/>
    <w:rsid w:val="004A17EC"/>
    <w:rsid w:val="004D3DB4"/>
    <w:rsid w:val="00520307"/>
    <w:rsid w:val="005979BA"/>
    <w:rsid w:val="005A637E"/>
    <w:rsid w:val="005D6A3E"/>
    <w:rsid w:val="00680EC4"/>
    <w:rsid w:val="0072076D"/>
    <w:rsid w:val="00734ECF"/>
    <w:rsid w:val="007A6938"/>
    <w:rsid w:val="007D1B91"/>
    <w:rsid w:val="008624C6"/>
    <w:rsid w:val="0086514F"/>
    <w:rsid w:val="008C67DB"/>
    <w:rsid w:val="008D76E2"/>
    <w:rsid w:val="009A0870"/>
    <w:rsid w:val="009B6CDE"/>
    <w:rsid w:val="00AC3445"/>
    <w:rsid w:val="00B0797E"/>
    <w:rsid w:val="00B9013B"/>
    <w:rsid w:val="00BB303B"/>
    <w:rsid w:val="00BF7E1D"/>
    <w:rsid w:val="00C41295"/>
    <w:rsid w:val="00C82606"/>
    <w:rsid w:val="00C83C21"/>
    <w:rsid w:val="00C84685"/>
    <w:rsid w:val="00D30881"/>
    <w:rsid w:val="00D50E80"/>
    <w:rsid w:val="00D72D4F"/>
    <w:rsid w:val="00D97060"/>
    <w:rsid w:val="00DC1183"/>
    <w:rsid w:val="00DE5EB6"/>
    <w:rsid w:val="00E30A70"/>
    <w:rsid w:val="00E3718B"/>
    <w:rsid w:val="00EA28D0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55DF"/>
  <w15:docId w15:val="{9830AA2E-E88B-4755-B2F2-10B99E1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2D6F-E694-4E0F-BACA-77159194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14</Words>
  <Characters>8968</Characters>
  <Application>Microsoft Office Word</Application>
  <DocSecurity>0</DocSecurity>
  <Lines>597</Lines>
  <Paragraphs>4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Хабарландыру жүзеге асыру үшін медициналық заттарды сатып алуды баға ұсыныстарын</vt:lpstr>
      <vt:lpstr/>
      <vt:lpstr>1. Тапсырыс берушінің/сатып алуды ұйымдастырушының толық атауы мен орналасқан же</vt:lpstr>
      <vt:lpstr>2.  Дәрілік заттарды сатып алу туралы ақпарат (саны мен бағасы) осы хабарландыру</vt:lpstr>
      <vt:lpstr>3. Баға ұсыныстарын сұрату тәсілімен дәрілік заттарды сатып алуды жүзеге асыру т</vt:lpstr>
      <vt:lpstr>4. Әлеуетті жеткізушілердің баға ұсыныстары мөрленген конвертте мына мекен-жай б</vt:lpstr>
      <vt:lpstr>5. Әлеуетті өнім берушінің баға ұсынысын ұсынуы денсаулық сақтау саласындағы уәк</vt:lpstr>
      <vt:lpstr>6. Әлеуетті өнім беруші баға ұсыныстарын ұсынудың соңғы мерзімі өткенге дейін же</vt:lpstr>
      <vt:lpstr>7. Баға ұсынысы бар мөрленген конверттің беткі жағында әлеуетті өнім беруші көрс</vt:lpstr>
      <vt:lpstr>әлеуетті жеткізушінің атауы, орналасқан жерінің мекенжайы, байланыс телефоны, эл</vt:lpstr>
      <vt:lpstr>8. Белгіленген мерзім өткеннен кейін және/немесе хабарландырудың 7-тармағының та</vt:lpstr>
      <vt:lpstr>9. Баға ұсыныстарын сұрату тәсілімен сатып алуды жүзеге асыру кезінде Тапсырыс б</vt:lpstr>
      <vt:lpstr/>
      <vt:lpstr>________________________________________________________________</vt:lpstr>
      <vt:lpstr>* Қазақстан Республикасы Үкіметінің 2009 жылғы 30 қазандағы N 1729 «Қаулысы Дәрі</vt:lpstr>
      <vt:lpstr/>
      <vt:lpstr/>
      <vt:lpstr/>
      <vt:lpstr/>
      <vt:lpstr>Объявление об</vt:lpstr>
      <vt:lpstr>осуществлении закупа медицинских изделий способом запроса ценовых предложений </vt:lpstr>
      <vt:lpstr>* Постановление Правительства Республики Казахстан от 30 октября 2009 года № 172</vt:lpstr>
      <vt:lpstr/>
    </vt:vector>
  </TitlesOfParts>
  <Company>diakov.net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GZ</cp:lastModifiedBy>
  <cp:revision>9</cp:revision>
  <cp:lastPrinted>2021-02-03T12:23:00Z</cp:lastPrinted>
  <dcterms:created xsi:type="dcterms:W3CDTF">2021-01-14T06:19:00Z</dcterms:created>
  <dcterms:modified xsi:type="dcterms:W3CDTF">2021-02-03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